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r w:rsidRPr="006840E4">
        <w:rPr>
          <w:rFonts w:ascii="Myriad Pro" w:hAnsi="Myriad Pro"/>
          <w:lang w:val="bs-Latn-BA"/>
        </w:rPr>
        <w:t>ije</w:t>
      </w:r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>dno će raditi na otkrivanju i pronalaženju načina za 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 xml:space="preserve">aženje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aplikant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  <w:lang w:val="bs-Latn-BA"/>
        </w:rPr>
        <w:t>Aplikant</w:t>
      </w:r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C957" w14:textId="77777777" w:rsidR="001322A7" w:rsidRDefault="001322A7" w:rsidP="008243D3">
      <w:r>
        <w:separator/>
      </w:r>
    </w:p>
  </w:endnote>
  <w:endnote w:type="continuationSeparator" w:id="0">
    <w:p w14:paraId="785783FA" w14:textId="77777777" w:rsidR="001322A7" w:rsidRDefault="001322A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2D04" w14:textId="77777777" w:rsidR="00C76F80" w:rsidRDefault="00C76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E9DF" w14:textId="77777777" w:rsidR="001322A7" w:rsidRDefault="001322A7" w:rsidP="008243D3">
      <w:r>
        <w:separator/>
      </w:r>
    </w:p>
  </w:footnote>
  <w:footnote w:type="continuationSeparator" w:id="0">
    <w:p w14:paraId="259AECEF" w14:textId="77777777" w:rsidR="001322A7" w:rsidRDefault="001322A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D5F2" w14:textId="77777777" w:rsidR="00C76F80" w:rsidRDefault="00C76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F5A7" w14:textId="77777777" w:rsidR="00C76F80" w:rsidRDefault="00C76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8CA1753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DCA269C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DCA269C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6F80"/>
    <w:rsid w:val="00CA14E9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404</_dlc_DocId>
    <_dlc_DocIdUrl xmlns="de777af5-75c5-4059-8842-b3ca2d118c77">
      <Url>https://undp.sharepoint.com/teams/BIH/ReLOAD2/_layouts/15/DocIdRedir.aspx?ID=32JKWRRJAUXM-1068736601-5404</Url>
      <Description>32JKWRRJAUXM-1068736601-5404</Description>
    </_dlc_DocIdUrl>
  </documentManagement>
</p:properties>
</file>

<file path=customXml/itemProps1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EE603B-848A-4AA7-833E-260D02E3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e777af5-75c5-4059-8842-b3ca2d118c77"/>
    <ds:schemaRef ds:uri="318c4177-bac4-45b9-b2dd-334bd3d8c53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ragan Djajic</cp:lastModifiedBy>
  <cp:revision>16</cp:revision>
  <cp:lastPrinted>2017-03-30T12:37:00Z</cp:lastPrinted>
  <dcterms:created xsi:type="dcterms:W3CDTF">2019-04-16T13:29:00Z</dcterms:created>
  <dcterms:modified xsi:type="dcterms:W3CDTF">2021-09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f220cb36-0395-4d08-8f7e-c8607ad7e09d</vt:lpwstr>
  </property>
</Properties>
</file>